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TRUCCIONES Y MONTAJES ENERGY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G 22 36 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